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59" w:rsidRDefault="006C7FC1" w:rsidP="00552D6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552D6B" w:rsidRPr="00552D6B">
        <w:rPr>
          <w:b/>
          <w:sz w:val="28"/>
          <w:szCs w:val="28"/>
          <w:u w:val="single"/>
        </w:rPr>
        <w:t>Přírodopis – 7. ročník</w:t>
      </w:r>
      <w:r w:rsidR="00A42EE5">
        <w:rPr>
          <w:b/>
          <w:sz w:val="28"/>
          <w:szCs w:val="28"/>
          <w:u w:val="single"/>
        </w:rPr>
        <w:t xml:space="preserve"> – </w:t>
      </w:r>
      <w:proofErr w:type="gramStart"/>
      <w:r w:rsidR="00F5230C">
        <w:rPr>
          <w:b/>
          <w:sz w:val="28"/>
          <w:szCs w:val="28"/>
          <w:u w:val="single"/>
        </w:rPr>
        <w:t>23</w:t>
      </w:r>
      <w:r w:rsidR="006321E1">
        <w:rPr>
          <w:b/>
          <w:sz w:val="28"/>
          <w:szCs w:val="28"/>
          <w:u w:val="single"/>
        </w:rPr>
        <w:t>.3</w:t>
      </w:r>
      <w:r w:rsidR="00053A24">
        <w:rPr>
          <w:b/>
          <w:sz w:val="28"/>
          <w:szCs w:val="28"/>
          <w:u w:val="single"/>
        </w:rPr>
        <w:t>. 2021</w:t>
      </w:r>
      <w:proofErr w:type="gramEnd"/>
    </w:p>
    <w:p w:rsidR="00523477" w:rsidRDefault="00552D6B" w:rsidP="006321E1">
      <w:r>
        <w:t>Ahoj sedmáci</w:t>
      </w:r>
      <w:r w:rsidR="00A42EE5">
        <w:t>.</w:t>
      </w:r>
      <w:r>
        <w:t xml:space="preserve"> </w:t>
      </w:r>
      <w:r w:rsidR="00F5230C">
        <w:t>Posílám vám slíbený zápis z pátečního učiva o stonku. Opište si.</w:t>
      </w:r>
      <w:r w:rsidR="009C0F2A">
        <w:t xml:space="preserve"> </w:t>
      </w:r>
      <w:r w:rsidR="00DF274A">
        <w:t>Další přílohou bude</w:t>
      </w:r>
      <w:r w:rsidR="009C0F2A">
        <w:t xml:space="preserve"> </w:t>
      </w:r>
      <w:r w:rsidR="009C0F2A" w:rsidRPr="009C0F2A">
        <w:rPr>
          <w:b/>
        </w:rPr>
        <w:t>pracovní list</w:t>
      </w:r>
      <w:r w:rsidR="009C0F2A">
        <w:t xml:space="preserve"> </w:t>
      </w:r>
      <w:r w:rsidR="00DF274A">
        <w:t xml:space="preserve">k učivu o kořenu a stonku </w:t>
      </w:r>
      <w:r w:rsidR="009C0F2A">
        <w:t xml:space="preserve">a </w:t>
      </w:r>
      <w:r w:rsidR="009C0F2A" w:rsidRPr="00DF274A">
        <w:rPr>
          <w:b/>
        </w:rPr>
        <w:t>prosím</w:t>
      </w:r>
      <w:r w:rsidR="009C0F2A">
        <w:t xml:space="preserve"> o jeho vypracování a zaslání </w:t>
      </w:r>
      <w:r w:rsidR="009C0F2A" w:rsidRPr="009C0F2A">
        <w:rPr>
          <w:b/>
        </w:rPr>
        <w:t xml:space="preserve">do čtvrtka </w:t>
      </w:r>
      <w:proofErr w:type="gramStart"/>
      <w:r w:rsidR="009C0F2A" w:rsidRPr="009C0F2A">
        <w:rPr>
          <w:b/>
        </w:rPr>
        <w:t>25.3. do</w:t>
      </w:r>
      <w:proofErr w:type="gramEnd"/>
      <w:r w:rsidR="009C0F2A" w:rsidRPr="009C0F2A">
        <w:rPr>
          <w:b/>
        </w:rPr>
        <w:t xml:space="preserve"> 10 hodin</w:t>
      </w:r>
      <w:r w:rsidR="00DF274A">
        <w:rPr>
          <w:b/>
        </w:rPr>
        <w:t xml:space="preserve"> na moji emailovou adresu</w:t>
      </w:r>
      <w:r w:rsidR="009C0F2A">
        <w:rPr>
          <w:b/>
        </w:rPr>
        <w:t xml:space="preserve">. </w:t>
      </w:r>
      <w:r w:rsidR="00BD04AB">
        <w:rPr>
          <w:b/>
        </w:rPr>
        <w:t xml:space="preserve">V pracovním listu zakroužkujte správnou odpověď nebo dopište, co chybí. </w:t>
      </w:r>
      <w:r w:rsidR="009C0F2A">
        <w:t>Ještě si doplňte poznámku k předešlému zápisu</w:t>
      </w:r>
      <w:r w:rsidR="007A06C6">
        <w:t xml:space="preserve"> – máte ji červeně vyznačenou.</w:t>
      </w:r>
    </w:p>
    <w:p w:rsidR="007A06C6" w:rsidRDefault="007A06C6" w:rsidP="007A0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Hlavní funkce ko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ř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ne:</w:t>
      </w:r>
    </w:p>
    <w:p w:rsidR="007A06C6" w:rsidRDefault="007A06C6" w:rsidP="007A06C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evňuje rostliny v půdě</w:t>
      </w:r>
    </w:p>
    <w:p w:rsidR="007A06C6" w:rsidRDefault="007A06C6" w:rsidP="007A06C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ebírá z půdy vodu a v ní rozpuštěné živiny (minerální látky)</w:t>
      </w:r>
    </w:p>
    <w:p w:rsidR="007A06C6" w:rsidRDefault="007A06C6" w:rsidP="007A06C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de živiny do dalších nadzemních částí rostliny</w:t>
      </w:r>
    </w:p>
    <w:p w:rsidR="007A06C6" w:rsidRPr="007A06C6" w:rsidRDefault="007A06C6" w:rsidP="007A06C6">
      <w:pPr>
        <w:pStyle w:val="Odstavecseseznamem"/>
        <w:numPr>
          <w:ilvl w:val="0"/>
          <w:numId w:val="17"/>
        </w:numPr>
      </w:pPr>
      <w:r w:rsidRPr="007A06C6">
        <w:rPr>
          <w:rFonts w:ascii="Times New Roman" w:hAnsi="Times New Roman" w:cs="Times New Roman"/>
          <w:color w:val="000000"/>
          <w:sz w:val="24"/>
          <w:szCs w:val="24"/>
        </w:rPr>
        <w:t>slouží k ukládání zásobních lát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škrob)</w:t>
      </w:r>
    </w:p>
    <w:p w:rsidR="007A06C6" w:rsidRDefault="007A06C6" w:rsidP="007A06C6">
      <w:r>
        <w:t>Nový zápis:</w:t>
      </w:r>
    </w:p>
    <w:p w:rsidR="00DF274A" w:rsidRPr="00DF274A" w:rsidRDefault="00DF274A" w:rsidP="00DF27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  <w:r w:rsidRPr="00DF274A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Stonek</w:t>
      </w:r>
    </w:p>
    <w:p w:rsidR="00DF274A" w:rsidRPr="00DF274A" w:rsidRDefault="00DF274A" w:rsidP="00DF274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274A">
        <w:rPr>
          <w:rFonts w:ascii="Times New Roman" w:hAnsi="Times New Roman" w:cs="Times New Roman"/>
          <w:color w:val="000000"/>
        </w:rPr>
        <w:t>nadzemní část rostliny</w:t>
      </w:r>
    </w:p>
    <w:p w:rsidR="00DF274A" w:rsidRPr="00DF274A" w:rsidRDefault="00DF274A" w:rsidP="00DF274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F274A">
        <w:rPr>
          <w:rFonts w:ascii="Times New Roman" w:hAnsi="Times New Roman" w:cs="Times New Roman"/>
          <w:color w:val="000000"/>
        </w:rPr>
        <w:t>je rozdělen na delší části – č</w:t>
      </w:r>
      <w:r w:rsidRPr="00DF274A">
        <w:rPr>
          <w:rFonts w:ascii="Times New Roman" w:hAnsi="Times New Roman" w:cs="Times New Roman"/>
          <w:b/>
          <w:bCs/>
          <w:color w:val="000000"/>
        </w:rPr>
        <w:t xml:space="preserve">lánky </w:t>
      </w:r>
      <w:r w:rsidRPr="00DF274A">
        <w:rPr>
          <w:rFonts w:ascii="Times New Roman" w:hAnsi="Times New Roman" w:cs="Times New Roman"/>
          <w:color w:val="000000"/>
        </w:rPr>
        <w:t xml:space="preserve">a kratší části – </w:t>
      </w:r>
      <w:r w:rsidRPr="00DF274A">
        <w:rPr>
          <w:rFonts w:ascii="Times New Roman" w:hAnsi="Times New Roman" w:cs="Times New Roman"/>
          <w:b/>
          <w:bCs/>
          <w:color w:val="000000"/>
        </w:rPr>
        <w:t>uzliny</w:t>
      </w:r>
      <w:r w:rsidRPr="00DF274A">
        <w:rPr>
          <w:rFonts w:ascii="Times New Roman" w:hAnsi="Times New Roman" w:cs="Times New Roman"/>
          <w:color w:val="000000"/>
        </w:rPr>
        <w:t>, které se střídají</w:t>
      </w:r>
    </w:p>
    <w:p w:rsidR="00DF274A" w:rsidRPr="00DF274A" w:rsidRDefault="00DF274A" w:rsidP="00DF274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F274A">
        <w:rPr>
          <w:rFonts w:ascii="Times New Roman" w:hAnsi="Times New Roman" w:cs="Times New Roman"/>
          <w:color w:val="000000"/>
        </w:rPr>
        <w:t>na stonku se nacházejí pupeny – základy budoucích orgánů (listů, postranních</w:t>
      </w:r>
    </w:p>
    <w:p w:rsidR="00DF274A" w:rsidRPr="00DF274A" w:rsidRDefault="00DF274A" w:rsidP="00DF274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F274A">
        <w:rPr>
          <w:rFonts w:ascii="Times New Roman" w:hAnsi="Times New Roman" w:cs="Times New Roman"/>
          <w:color w:val="000000"/>
        </w:rPr>
        <w:t>stonků).</w:t>
      </w:r>
    </w:p>
    <w:p w:rsidR="00DF274A" w:rsidRDefault="00DF274A" w:rsidP="00DF274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F274A">
        <w:rPr>
          <w:rFonts w:ascii="Times New Roman" w:hAnsi="Times New Roman" w:cs="Times New Roman"/>
          <w:color w:val="000000"/>
        </w:rPr>
        <w:t>z uzlin vyrůstají listy, na konci stonku je vrcholový pupen s dělivým pletivem</w:t>
      </w:r>
    </w:p>
    <w:p w:rsidR="00DF274A" w:rsidRPr="00DF274A" w:rsidRDefault="00DF274A" w:rsidP="00DF27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</w:p>
    <w:p w:rsidR="00DF274A" w:rsidRPr="00DF274A" w:rsidRDefault="00DF274A" w:rsidP="00DF27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DF274A">
        <w:rPr>
          <w:rFonts w:ascii="Times New Roman" w:hAnsi="Times New Roman" w:cs="Times New Roman"/>
          <w:color w:val="000000"/>
          <w:u w:val="single"/>
        </w:rPr>
        <w:t>Podle typu stonku rozlišujeme:</w:t>
      </w:r>
    </w:p>
    <w:p w:rsidR="00DF274A" w:rsidRPr="00DF274A" w:rsidRDefault="00DF274A" w:rsidP="00DF27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 w:rsidRPr="00DF274A">
        <w:rPr>
          <w:rFonts w:ascii="Times New Roman" w:hAnsi="Times New Roman" w:cs="Times New Roman"/>
          <w:color w:val="000000"/>
        </w:rPr>
        <w:t xml:space="preserve">a) stonek dřevnatý - </w:t>
      </w:r>
      <w:r w:rsidRPr="00DF274A">
        <w:rPr>
          <w:rFonts w:ascii="Times New Roman" w:hAnsi="Times New Roman" w:cs="Times New Roman"/>
          <w:b/>
          <w:color w:val="000000"/>
        </w:rPr>
        <w:t>dřeviny</w:t>
      </w:r>
    </w:p>
    <w:p w:rsidR="00DF274A" w:rsidRPr="00DF274A" w:rsidRDefault="00DF274A" w:rsidP="00DF27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 w:rsidRPr="00DF274A">
        <w:rPr>
          <w:rFonts w:ascii="Times New Roman" w:hAnsi="Times New Roman" w:cs="Times New Roman"/>
          <w:color w:val="000000"/>
        </w:rPr>
        <w:t xml:space="preserve">b) stonek dužnatý – </w:t>
      </w:r>
      <w:r w:rsidRPr="00DF274A">
        <w:rPr>
          <w:rFonts w:ascii="Times New Roman" w:hAnsi="Times New Roman" w:cs="Times New Roman"/>
          <w:b/>
          <w:color w:val="000000"/>
        </w:rPr>
        <w:t>byliny</w:t>
      </w:r>
    </w:p>
    <w:p w:rsidR="00DF274A" w:rsidRPr="00DF274A" w:rsidRDefault="00DF274A" w:rsidP="00DF27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F274A">
        <w:rPr>
          <w:rFonts w:ascii="Times New Roman" w:hAnsi="Times New Roman" w:cs="Times New Roman"/>
          <w:b/>
          <w:bCs/>
        </w:rPr>
        <w:t>Dřeviny</w:t>
      </w:r>
      <w:r w:rsidRPr="00DF274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DF274A">
        <w:rPr>
          <w:rFonts w:ascii="Times New Roman" w:hAnsi="Times New Roman" w:cs="Times New Roman"/>
          <w:bCs/>
        </w:rPr>
        <w:t xml:space="preserve">se dělí </w:t>
      </w:r>
      <w:proofErr w:type="gramStart"/>
      <w:r w:rsidRPr="00DF274A">
        <w:rPr>
          <w:rFonts w:ascii="Times New Roman" w:hAnsi="Times New Roman" w:cs="Times New Roman"/>
          <w:bCs/>
        </w:rPr>
        <w:t>na</w:t>
      </w:r>
      <w:proofErr w:type="gramEnd"/>
      <w:r w:rsidRPr="00DF274A">
        <w:rPr>
          <w:rFonts w:ascii="Times New Roman" w:hAnsi="Times New Roman" w:cs="Times New Roman"/>
          <w:bCs/>
        </w:rPr>
        <w:t>: 1.</w:t>
      </w:r>
      <w:r w:rsidRPr="00DF274A">
        <w:rPr>
          <w:rFonts w:ascii="Times New Roman" w:hAnsi="Times New Roman" w:cs="Times New Roman"/>
          <w:bCs/>
        </w:rPr>
        <w:tab/>
      </w:r>
      <w:r w:rsidRPr="00DF274A">
        <w:rPr>
          <w:rFonts w:ascii="Times New Roman" w:hAnsi="Times New Roman" w:cs="Times New Roman"/>
          <w:b/>
          <w:bCs/>
        </w:rPr>
        <w:t xml:space="preserve">stromy </w:t>
      </w:r>
      <w:r w:rsidRPr="00DF274A">
        <w:rPr>
          <w:rFonts w:ascii="Times New Roman" w:hAnsi="Times New Roman" w:cs="Times New Roman"/>
          <w:bCs/>
        </w:rPr>
        <w:t>(mají kmen s korunou)</w:t>
      </w:r>
    </w:p>
    <w:p w:rsidR="00DF274A" w:rsidRPr="00DF274A" w:rsidRDefault="00DF274A" w:rsidP="00DF27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DF274A">
        <w:rPr>
          <w:rFonts w:ascii="Times New Roman" w:hAnsi="Times New Roman" w:cs="Times New Roman"/>
          <w:bCs/>
        </w:rPr>
        <w:tab/>
      </w:r>
      <w:r w:rsidRPr="00DF274A">
        <w:rPr>
          <w:rFonts w:ascii="Times New Roman" w:hAnsi="Times New Roman" w:cs="Times New Roman"/>
          <w:bCs/>
        </w:rPr>
        <w:tab/>
        <w:t xml:space="preserve">        2. </w:t>
      </w:r>
      <w:r w:rsidRPr="00DF274A">
        <w:rPr>
          <w:rFonts w:ascii="Times New Roman" w:hAnsi="Times New Roman" w:cs="Times New Roman"/>
          <w:b/>
          <w:bCs/>
        </w:rPr>
        <w:t xml:space="preserve">keře </w:t>
      </w:r>
      <w:r w:rsidRPr="00DF274A">
        <w:rPr>
          <w:rFonts w:ascii="Times New Roman" w:hAnsi="Times New Roman" w:cs="Times New Roman"/>
          <w:bCs/>
        </w:rPr>
        <w:t>(nemají kmen, větví se od země)</w:t>
      </w:r>
    </w:p>
    <w:p w:rsidR="00DF274A" w:rsidRPr="00DF274A" w:rsidRDefault="00DF274A" w:rsidP="00DF27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DF274A">
        <w:rPr>
          <w:rFonts w:ascii="Times New Roman" w:hAnsi="Times New Roman" w:cs="Times New Roman"/>
          <w:b/>
          <w:bCs/>
        </w:rPr>
        <w:t>Byliny</w:t>
      </w:r>
      <w:r w:rsidRPr="00DF274A">
        <w:rPr>
          <w:rFonts w:ascii="Times New Roman" w:hAnsi="Times New Roman" w:cs="Times New Roman"/>
          <w:bCs/>
        </w:rPr>
        <w:t xml:space="preserve"> mají tři různé stonky: </w:t>
      </w:r>
      <w:r>
        <w:rPr>
          <w:rFonts w:ascii="Times New Roman" w:hAnsi="Times New Roman" w:cs="Times New Roman"/>
          <w:bCs/>
        </w:rPr>
        <w:tab/>
      </w:r>
      <w:r w:rsidRPr="00DF274A">
        <w:rPr>
          <w:rFonts w:ascii="Times New Roman" w:hAnsi="Times New Roman" w:cs="Times New Roman"/>
          <w:bCs/>
        </w:rPr>
        <w:t xml:space="preserve">1. </w:t>
      </w:r>
      <w:r w:rsidRPr="00DF274A">
        <w:rPr>
          <w:rFonts w:ascii="Times New Roman" w:hAnsi="Times New Roman" w:cs="Times New Roman"/>
          <w:b/>
          <w:bCs/>
        </w:rPr>
        <w:t xml:space="preserve">lodyhu </w:t>
      </w:r>
      <w:r w:rsidRPr="00DF274A">
        <w:rPr>
          <w:rFonts w:ascii="Times New Roman" w:hAnsi="Times New Roman" w:cs="Times New Roman"/>
          <w:bCs/>
        </w:rPr>
        <w:t>(= olistěný stonek)</w:t>
      </w:r>
    </w:p>
    <w:p w:rsidR="00DF274A" w:rsidRPr="00DF274A" w:rsidRDefault="00DF274A" w:rsidP="00DF27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DF274A">
        <w:rPr>
          <w:rFonts w:ascii="Times New Roman" w:hAnsi="Times New Roman" w:cs="Times New Roman"/>
          <w:bCs/>
        </w:rPr>
        <w:tab/>
      </w:r>
      <w:r w:rsidRPr="00DF274A">
        <w:rPr>
          <w:rFonts w:ascii="Times New Roman" w:hAnsi="Times New Roman" w:cs="Times New Roman"/>
          <w:bCs/>
        </w:rPr>
        <w:tab/>
      </w:r>
      <w:r w:rsidRPr="00DF274A">
        <w:rPr>
          <w:rFonts w:ascii="Times New Roman" w:hAnsi="Times New Roman" w:cs="Times New Roman"/>
          <w:bCs/>
        </w:rPr>
        <w:tab/>
      </w:r>
      <w:r w:rsidRPr="00DF274A">
        <w:rPr>
          <w:rFonts w:ascii="Times New Roman" w:hAnsi="Times New Roman" w:cs="Times New Roman"/>
          <w:bCs/>
        </w:rPr>
        <w:tab/>
        <w:t xml:space="preserve">2. </w:t>
      </w:r>
      <w:r w:rsidRPr="00DF274A">
        <w:rPr>
          <w:rFonts w:ascii="Times New Roman" w:hAnsi="Times New Roman" w:cs="Times New Roman"/>
          <w:b/>
          <w:bCs/>
        </w:rPr>
        <w:t xml:space="preserve">stéblo </w:t>
      </w:r>
      <w:r w:rsidRPr="00DF274A">
        <w:rPr>
          <w:rFonts w:ascii="Times New Roman" w:hAnsi="Times New Roman" w:cs="Times New Roman"/>
          <w:bCs/>
        </w:rPr>
        <w:t>(= dutý stonek s </w:t>
      </w:r>
      <w:proofErr w:type="spellStart"/>
      <w:r w:rsidRPr="00DF274A">
        <w:rPr>
          <w:rFonts w:ascii="Times New Roman" w:hAnsi="Times New Roman" w:cs="Times New Roman"/>
          <w:bCs/>
        </w:rPr>
        <w:t>kolénky</w:t>
      </w:r>
      <w:proofErr w:type="spellEnd"/>
      <w:r w:rsidRPr="00DF274A">
        <w:rPr>
          <w:rFonts w:ascii="Times New Roman" w:hAnsi="Times New Roman" w:cs="Times New Roman"/>
          <w:bCs/>
        </w:rPr>
        <w:t>)</w:t>
      </w:r>
    </w:p>
    <w:p w:rsidR="00DF274A" w:rsidRPr="00DF274A" w:rsidRDefault="00DF274A" w:rsidP="00DF27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DF274A">
        <w:rPr>
          <w:rFonts w:ascii="Times New Roman" w:hAnsi="Times New Roman" w:cs="Times New Roman"/>
          <w:bCs/>
        </w:rPr>
        <w:tab/>
      </w:r>
      <w:r w:rsidRPr="00DF274A">
        <w:rPr>
          <w:rFonts w:ascii="Times New Roman" w:hAnsi="Times New Roman" w:cs="Times New Roman"/>
          <w:bCs/>
        </w:rPr>
        <w:tab/>
      </w:r>
      <w:r w:rsidRPr="00DF274A">
        <w:rPr>
          <w:rFonts w:ascii="Times New Roman" w:hAnsi="Times New Roman" w:cs="Times New Roman"/>
          <w:bCs/>
        </w:rPr>
        <w:tab/>
      </w:r>
      <w:r w:rsidRPr="00DF274A">
        <w:rPr>
          <w:rFonts w:ascii="Times New Roman" w:hAnsi="Times New Roman" w:cs="Times New Roman"/>
          <w:bCs/>
        </w:rPr>
        <w:tab/>
        <w:t xml:space="preserve">3. </w:t>
      </w:r>
      <w:r w:rsidRPr="00DF274A">
        <w:rPr>
          <w:rFonts w:ascii="Times New Roman" w:hAnsi="Times New Roman" w:cs="Times New Roman"/>
          <w:b/>
          <w:bCs/>
        </w:rPr>
        <w:t xml:space="preserve">stvol </w:t>
      </w:r>
      <w:r w:rsidRPr="00DF274A">
        <w:rPr>
          <w:rFonts w:ascii="Times New Roman" w:hAnsi="Times New Roman" w:cs="Times New Roman"/>
          <w:bCs/>
        </w:rPr>
        <w:t>(= stonek bez listů, listy v přízemní růžici)</w:t>
      </w:r>
    </w:p>
    <w:p w:rsidR="00DF274A" w:rsidRPr="00DF274A" w:rsidRDefault="00DF274A" w:rsidP="00DF27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DF274A">
        <w:rPr>
          <w:rFonts w:ascii="Times New Roman" w:hAnsi="Times New Roman" w:cs="Times New Roman"/>
          <w:b/>
          <w:bCs/>
        </w:rPr>
        <w:t>Hlavní funkce stonku:</w:t>
      </w:r>
    </w:p>
    <w:p w:rsidR="00DF274A" w:rsidRPr="00DF274A" w:rsidRDefault="00DF274A" w:rsidP="00DF274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274A">
        <w:rPr>
          <w:rFonts w:ascii="Times New Roman" w:hAnsi="Times New Roman" w:cs="Times New Roman"/>
        </w:rPr>
        <w:t xml:space="preserve"> stonkem rostlina roste</w:t>
      </w:r>
    </w:p>
    <w:p w:rsidR="00DF274A" w:rsidRPr="00DF274A" w:rsidRDefault="00DF274A" w:rsidP="00DF274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274A">
        <w:rPr>
          <w:rFonts w:ascii="Times New Roman" w:hAnsi="Times New Roman" w:cs="Times New Roman"/>
        </w:rPr>
        <w:t xml:space="preserve"> vede vodu s rozpuštěnými minerálními látkami z kořene do listů</w:t>
      </w:r>
    </w:p>
    <w:p w:rsidR="00DF274A" w:rsidRPr="00DF274A" w:rsidRDefault="00DF274A" w:rsidP="00DF274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274A">
        <w:rPr>
          <w:rFonts w:ascii="Times New Roman" w:hAnsi="Times New Roman" w:cs="Times New Roman"/>
        </w:rPr>
        <w:t xml:space="preserve"> vede živiny, které vznikly fotosyntézou z listů do míst spotřeby nebo zásoby</w:t>
      </w:r>
    </w:p>
    <w:p w:rsidR="00DF274A" w:rsidRPr="00DF274A" w:rsidRDefault="00DF274A" w:rsidP="00DF274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274A">
        <w:rPr>
          <w:rFonts w:ascii="Times New Roman" w:hAnsi="Times New Roman" w:cs="Times New Roman"/>
        </w:rPr>
        <w:t xml:space="preserve"> nese ostatní orgány rostliny – listy, květy a plody</w:t>
      </w:r>
    </w:p>
    <w:p w:rsidR="00DF274A" w:rsidRPr="00DF274A" w:rsidRDefault="00DF274A" w:rsidP="00DF274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DF274A" w:rsidRPr="00DF274A" w:rsidRDefault="00DF274A" w:rsidP="00DF27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F274A">
        <w:rPr>
          <w:rFonts w:ascii="Times New Roman" w:hAnsi="Times New Roman" w:cs="Times New Roman"/>
        </w:rPr>
        <w:t>Podle rychlosti růstu hlavního a postranních stonků rozdělujeme větvení stonku:</w:t>
      </w:r>
    </w:p>
    <w:p w:rsidR="00DF274A" w:rsidRPr="00DF274A" w:rsidRDefault="00DF274A" w:rsidP="00DF27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F274A">
        <w:rPr>
          <w:rFonts w:ascii="Times New Roman" w:hAnsi="Times New Roman" w:cs="Times New Roman"/>
        </w:rPr>
        <w:t xml:space="preserve">a) </w:t>
      </w:r>
      <w:r w:rsidRPr="00DF274A">
        <w:rPr>
          <w:rFonts w:ascii="Times New Roman" w:hAnsi="Times New Roman" w:cs="Times New Roman"/>
          <w:b/>
          <w:bCs/>
        </w:rPr>
        <w:t>vidli</w:t>
      </w:r>
      <w:r w:rsidRPr="00DF274A">
        <w:rPr>
          <w:rFonts w:ascii="Times New Roman" w:hAnsi="Times New Roman" w:cs="Times New Roman"/>
        </w:rPr>
        <w:t>č</w:t>
      </w:r>
      <w:r w:rsidRPr="00DF274A">
        <w:rPr>
          <w:rFonts w:ascii="Times New Roman" w:hAnsi="Times New Roman" w:cs="Times New Roman"/>
          <w:b/>
          <w:bCs/>
        </w:rPr>
        <w:t>naté v</w:t>
      </w:r>
      <w:r w:rsidRPr="00DF274A">
        <w:rPr>
          <w:rFonts w:ascii="Times New Roman" w:hAnsi="Times New Roman" w:cs="Times New Roman"/>
        </w:rPr>
        <w:t>ě</w:t>
      </w:r>
      <w:r w:rsidRPr="00DF274A">
        <w:rPr>
          <w:rFonts w:ascii="Times New Roman" w:hAnsi="Times New Roman" w:cs="Times New Roman"/>
          <w:b/>
          <w:bCs/>
        </w:rPr>
        <w:t xml:space="preserve">tvení </w:t>
      </w:r>
      <w:r w:rsidRPr="00DF274A">
        <w:rPr>
          <w:rFonts w:ascii="Times New Roman" w:hAnsi="Times New Roman" w:cs="Times New Roman"/>
        </w:rPr>
        <w:t>– u výtrusných rostlin (plavuň vidlačka)</w:t>
      </w:r>
    </w:p>
    <w:p w:rsidR="00DF274A" w:rsidRPr="00DF274A" w:rsidRDefault="00DF274A" w:rsidP="00DF27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F274A">
        <w:rPr>
          <w:rFonts w:ascii="Times New Roman" w:hAnsi="Times New Roman" w:cs="Times New Roman"/>
        </w:rPr>
        <w:t xml:space="preserve">b) </w:t>
      </w:r>
      <w:r w:rsidRPr="00DF274A">
        <w:rPr>
          <w:rFonts w:ascii="Times New Roman" w:hAnsi="Times New Roman" w:cs="Times New Roman"/>
          <w:b/>
          <w:bCs/>
        </w:rPr>
        <w:t>hroznovité v</w:t>
      </w:r>
      <w:r w:rsidRPr="00DF274A">
        <w:rPr>
          <w:rFonts w:ascii="Times New Roman" w:hAnsi="Times New Roman" w:cs="Times New Roman"/>
        </w:rPr>
        <w:t>ě</w:t>
      </w:r>
      <w:r w:rsidRPr="00DF274A">
        <w:rPr>
          <w:rFonts w:ascii="Times New Roman" w:hAnsi="Times New Roman" w:cs="Times New Roman"/>
          <w:b/>
          <w:bCs/>
        </w:rPr>
        <w:t xml:space="preserve">tvení </w:t>
      </w:r>
      <w:r w:rsidRPr="00DF274A">
        <w:rPr>
          <w:rFonts w:ascii="Times New Roman" w:hAnsi="Times New Roman" w:cs="Times New Roman"/>
        </w:rPr>
        <w:t>– postranní stonky rostou pomaleji, jsou tedy kratší</w:t>
      </w:r>
    </w:p>
    <w:p w:rsidR="00DF274A" w:rsidRDefault="00DF274A" w:rsidP="00DF27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F274A">
        <w:rPr>
          <w:rFonts w:ascii="Times New Roman" w:hAnsi="Times New Roman" w:cs="Times New Roman"/>
        </w:rPr>
        <w:t xml:space="preserve">c) </w:t>
      </w:r>
      <w:r w:rsidRPr="00DF274A">
        <w:rPr>
          <w:rFonts w:ascii="Times New Roman" w:hAnsi="Times New Roman" w:cs="Times New Roman"/>
          <w:b/>
          <w:bCs/>
        </w:rPr>
        <w:t>vrcholi</w:t>
      </w:r>
      <w:r w:rsidRPr="00DF274A">
        <w:rPr>
          <w:rFonts w:ascii="Times New Roman" w:hAnsi="Times New Roman" w:cs="Times New Roman"/>
        </w:rPr>
        <w:t>č</w:t>
      </w:r>
      <w:r w:rsidRPr="00DF274A">
        <w:rPr>
          <w:rFonts w:ascii="Times New Roman" w:hAnsi="Times New Roman" w:cs="Times New Roman"/>
          <w:b/>
          <w:bCs/>
        </w:rPr>
        <w:t>naté v</w:t>
      </w:r>
      <w:r w:rsidRPr="00DF274A">
        <w:rPr>
          <w:rFonts w:ascii="Times New Roman" w:hAnsi="Times New Roman" w:cs="Times New Roman"/>
        </w:rPr>
        <w:t>ě</w:t>
      </w:r>
      <w:r w:rsidRPr="00DF274A">
        <w:rPr>
          <w:rFonts w:ascii="Times New Roman" w:hAnsi="Times New Roman" w:cs="Times New Roman"/>
          <w:b/>
          <w:bCs/>
        </w:rPr>
        <w:t xml:space="preserve">tvení </w:t>
      </w:r>
      <w:r w:rsidRPr="00DF274A">
        <w:rPr>
          <w:rFonts w:ascii="Times New Roman" w:hAnsi="Times New Roman" w:cs="Times New Roman"/>
        </w:rPr>
        <w:t>– postranní stonky rostou rychleji, jsou tedy delší</w:t>
      </w:r>
    </w:p>
    <w:p w:rsidR="00DF274A" w:rsidRPr="00DF274A" w:rsidRDefault="00DF274A" w:rsidP="00DF27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zde si namalujte obrázky)</w:t>
      </w:r>
    </w:p>
    <w:p w:rsidR="00DF274A" w:rsidRPr="00DF274A" w:rsidRDefault="00DF274A" w:rsidP="00DF27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DF274A" w:rsidRPr="00DF274A" w:rsidRDefault="00DF274A" w:rsidP="00DF27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DF274A">
        <w:rPr>
          <w:rFonts w:ascii="Times New Roman" w:hAnsi="Times New Roman" w:cs="Times New Roman"/>
          <w:b/>
          <w:bCs/>
        </w:rPr>
        <w:t>Stavba stonku:</w:t>
      </w:r>
    </w:p>
    <w:p w:rsidR="00DF274A" w:rsidRPr="00DF274A" w:rsidRDefault="00DF274A" w:rsidP="00DF274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274A">
        <w:rPr>
          <w:rFonts w:ascii="Times New Roman" w:hAnsi="Times New Roman" w:cs="Times New Roman"/>
        </w:rPr>
        <w:t xml:space="preserve"> pokožka (kutikula) – na povrchu, plní ochrannou a podpůrnou funkci</w:t>
      </w:r>
    </w:p>
    <w:p w:rsidR="00DF274A" w:rsidRPr="00DF274A" w:rsidRDefault="00DF274A" w:rsidP="00DF274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274A">
        <w:rPr>
          <w:rFonts w:ascii="Times New Roman" w:hAnsi="Times New Roman" w:cs="Times New Roman"/>
        </w:rPr>
        <w:t>prvotní (primární) kůra</w:t>
      </w:r>
    </w:p>
    <w:p w:rsidR="00DF274A" w:rsidRPr="00DF274A" w:rsidRDefault="00DF274A" w:rsidP="00DF274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274A">
        <w:rPr>
          <w:rFonts w:ascii="Times New Roman" w:hAnsi="Times New Roman" w:cs="Times New Roman"/>
        </w:rPr>
        <w:t xml:space="preserve"> střední válec – obsahuje vodivá pletiva, dřeň a kambium</w:t>
      </w:r>
    </w:p>
    <w:p w:rsidR="00DF274A" w:rsidRPr="00DF274A" w:rsidRDefault="00DF274A" w:rsidP="00DF27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</w:rPr>
      </w:pPr>
      <w:r w:rsidRPr="00DF274A">
        <w:rPr>
          <w:rFonts w:ascii="Times New Roman" w:hAnsi="Times New Roman" w:cs="Times New Roman"/>
          <w:i/>
          <w:iCs/>
        </w:rPr>
        <w:t>Poznámka:</w:t>
      </w:r>
    </w:p>
    <w:p w:rsidR="00DF274A" w:rsidRPr="00DF274A" w:rsidRDefault="00DF274A" w:rsidP="00DF27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F274A">
        <w:rPr>
          <w:rFonts w:ascii="Times New Roman" w:hAnsi="Times New Roman" w:cs="Times New Roman"/>
          <w:b/>
          <w:bCs/>
        </w:rPr>
        <w:t xml:space="preserve">Kambium </w:t>
      </w:r>
      <w:r w:rsidRPr="00DF274A">
        <w:rPr>
          <w:rFonts w:ascii="Times New Roman" w:hAnsi="Times New Roman" w:cs="Times New Roman"/>
        </w:rPr>
        <w:t>je rostlinné pletivo, pomocí něhož vzniká sekundární dřevo</w:t>
      </w:r>
    </w:p>
    <w:p w:rsidR="00DF274A" w:rsidRPr="00DF274A" w:rsidRDefault="00DF274A" w:rsidP="00DF27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F274A">
        <w:rPr>
          <w:rFonts w:ascii="Times New Roman" w:hAnsi="Times New Roman" w:cs="Times New Roman"/>
        </w:rPr>
        <w:t xml:space="preserve">a sekundární lýko. </w:t>
      </w:r>
      <w:proofErr w:type="gramStart"/>
      <w:r w:rsidRPr="00DF274A">
        <w:rPr>
          <w:rFonts w:ascii="Times New Roman" w:hAnsi="Times New Roman" w:cs="Times New Roman"/>
        </w:rPr>
        <w:t>Patří</w:t>
      </w:r>
      <w:proofErr w:type="gramEnd"/>
      <w:r w:rsidRPr="00DF274A">
        <w:rPr>
          <w:rFonts w:ascii="Times New Roman" w:hAnsi="Times New Roman" w:cs="Times New Roman"/>
        </w:rPr>
        <w:t xml:space="preserve"> mezi druhotná dělivá pletiva, pomocí nichž </w:t>
      </w:r>
      <w:proofErr w:type="gramStart"/>
      <w:r w:rsidRPr="00DF274A">
        <w:rPr>
          <w:rFonts w:ascii="Times New Roman" w:hAnsi="Times New Roman" w:cs="Times New Roman"/>
        </w:rPr>
        <w:t>stonek</w:t>
      </w:r>
      <w:proofErr w:type="gramEnd"/>
    </w:p>
    <w:p w:rsidR="00DF274A" w:rsidRPr="00DF274A" w:rsidRDefault="00DF274A" w:rsidP="00DF27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F274A">
        <w:rPr>
          <w:rFonts w:ascii="Times New Roman" w:hAnsi="Times New Roman" w:cs="Times New Roman"/>
        </w:rPr>
        <w:t>tloustne.</w:t>
      </w:r>
    </w:p>
    <w:p w:rsidR="00DF274A" w:rsidRPr="00DF274A" w:rsidRDefault="00DF274A" w:rsidP="00DF27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DF274A" w:rsidRPr="00DF274A" w:rsidRDefault="00DF274A" w:rsidP="00DF27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DF274A">
        <w:rPr>
          <w:rFonts w:ascii="Times New Roman" w:hAnsi="Times New Roman" w:cs="Times New Roman"/>
          <w:b/>
          <w:bCs/>
        </w:rPr>
        <w:lastRenderedPageBreak/>
        <w:t>P</w:t>
      </w:r>
      <w:r w:rsidRPr="00DF274A">
        <w:rPr>
          <w:rFonts w:ascii="Times New Roman" w:hAnsi="Times New Roman" w:cs="Times New Roman"/>
        </w:rPr>
        <w:t>ř</w:t>
      </w:r>
      <w:r w:rsidRPr="00DF274A">
        <w:rPr>
          <w:rFonts w:ascii="Times New Roman" w:hAnsi="Times New Roman" w:cs="Times New Roman"/>
          <w:b/>
          <w:bCs/>
        </w:rPr>
        <w:t>em</w:t>
      </w:r>
      <w:r w:rsidRPr="00DF274A">
        <w:rPr>
          <w:rFonts w:ascii="Times New Roman" w:hAnsi="Times New Roman" w:cs="Times New Roman"/>
        </w:rPr>
        <w:t>ě</w:t>
      </w:r>
      <w:r w:rsidRPr="00DF274A">
        <w:rPr>
          <w:rFonts w:ascii="Times New Roman" w:hAnsi="Times New Roman" w:cs="Times New Roman"/>
          <w:b/>
          <w:bCs/>
        </w:rPr>
        <w:t>ny stonku:</w:t>
      </w:r>
    </w:p>
    <w:p w:rsidR="00DF274A" w:rsidRPr="00DF274A" w:rsidRDefault="00DF274A" w:rsidP="00DF274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274A">
        <w:rPr>
          <w:rFonts w:ascii="Times New Roman" w:hAnsi="Times New Roman" w:cs="Times New Roman"/>
        </w:rPr>
        <w:t xml:space="preserve"> </w:t>
      </w:r>
      <w:r w:rsidRPr="00DF274A">
        <w:rPr>
          <w:rFonts w:ascii="Times New Roman" w:hAnsi="Times New Roman" w:cs="Times New Roman"/>
          <w:b/>
        </w:rPr>
        <w:t>oddenky</w:t>
      </w:r>
      <w:r w:rsidRPr="00DF274A">
        <w:rPr>
          <w:rFonts w:ascii="Times New Roman" w:hAnsi="Times New Roman" w:cs="Times New Roman"/>
        </w:rPr>
        <w:t xml:space="preserve"> – rostou pod zemí, jsou na nich šupinovité listy (přežívání</w:t>
      </w:r>
    </w:p>
    <w:p w:rsidR="00DF274A" w:rsidRPr="00DF274A" w:rsidRDefault="00DF274A" w:rsidP="00DF274A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 w:rsidRPr="00DF274A">
        <w:rPr>
          <w:rFonts w:ascii="Times New Roman" w:hAnsi="Times New Roman" w:cs="Times New Roman"/>
        </w:rPr>
        <w:t>klidových období)</w:t>
      </w:r>
    </w:p>
    <w:p w:rsidR="00DF274A" w:rsidRPr="00DF274A" w:rsidRDefault="00DF274A" w:rsidP="00DF274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274A">
        <w:rPr>
          <w:rFonts w:ascii="Times New Roman" w:hAnsi="Times New Roman" w:cs="Times New Roman"/>
        </w:rPr>
        <w:t xml:space="preserve"> </w:t>
      </w:r>
      <w:r w:rsidRPr="00DF274A">
        <w:rPr>
          <w:rFonts w:ascii="Times New Roman" w:hAnsi="Times New Roman" w:cs="Times New Roman"/>
          <w:b/>
        </w:rPr>
        <w:t>oddenkové hlízy</w:t>
      </w:r>
      <w:r w:rsidRPr="00DF274A">
        <w:rPr>
          <w:rFonts w:ascii="Times New Roman" w:hAnsi="Times New Roman" w:cs="Times New Roman"/>
        </w:rPr>
        <w:t xml:space="preserve"> – zásobní látky (brambor)</w:t>
      </w:r>
    </w:p>
    <w:p w:rsidR="00DF274A" w:rsidRPr="00DF274A" w:rsidRDefault="00DF274A" w:rsidP="00DF274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274A">
        <w:rPr>
          <w:rFonts w:ascii="Times New Roman" w:hAnsi="Times New Roman" w:cs="Times New Roman"/>
          <w:b/>
        </w:rPr>
        <w:t xml:space="preserve"> stonkové hlízy</w:t>
      </w:r>
      <w:r w:rsidRPr="00DF274A">
        <w:rPr>
          <w:rFonts w:ascii="Times New Roman" w:hAnsi="Times New Roman" w:cs="Times New Roman"/>
        </w:rPr>
        <w:t xml:space="preserve"> – zásobní látky (kedluben)</w:t>
      </w:r>
    </w:p>
    <w:p w:rsidR="00DF274A" w:rsidRPr="00DF274A" w:rsidRDefault="00DF274A" w:rsidP="00DF274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274A">
        <w:rPr>
          <w:rFonts w:ascii="Times New Roman" w:hAnsi="Times New Roman" w:cs="Times New Roman"/>
        </w:rPr>
        <w:t xml:space="preserve"> </w:t>
      </w:r>
      <w:r w:rsidRPr="00DF274A">
        <w:rPr>
          <w:rFonts w:ascii="Times New Roman" w:hAnsi="Times New Roman" w:cs="Times New Roman"/>
          <w:b/>
        </w:rPr>
        <w:t>šlahouny</w:t>
      </w:r>
      <w:r w:rsidRPr="00DF274A">
        <w:rPr>
          <w:rFonts w:ascii="Times New Roman" w:hAnsi="Times New Roman" w:cs="Times New Roman"/>
        </w:rPr>
        <w:t xml:space="preserve"> – slouží k vegetativnímu rozmnožování (jahodník)</w:t>
      </w:r>
    </w:p>
    <w:p w:rsidR="00DF274A" w:rsidRPr="00DF274A" w:rsidRDefault="00DF274A" w:rsidP="00DF274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274A">
        <w:rPr>
          <w:rFonts w:ascii="Times New Roman" w:hAnsi="Times New Roman" w:cs="Times New Roman"/>
        </w:rPr>
        <w:t xml:space="preserve"> </w:t>
      </w:r>
      <w:r w:rsidRPr="00DF274A">
        <w:rPr>
          <w:rFonts w:ascii="Times New Roman" w:hAnsi="Times New Roman" w:cs="Times New Roman"/>
          <w:b/>
        </w:rPr>
        <w:t>úponky</w:t>
      </w:r>
      <w:r w:rsidRPr="00DF274A">
        <w:rPr>
          <w:rFonts w:ascii="Times New Roman" w:hAnsi="Times New Roman" w:cs="Times New Roman"/>
        </w:rPr>
        <w:t xml:space="preserve"> – přichycení rostliny (vinná réva)</w:t>
      </w:r>
    </w:p>
    <w:p w:rsidR="00DF274A" w:rsidRPr="00DF274A" w:rsidRDefault="00DF274A" w:rsidP="00DF274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274A">
        <w:rPr>
          <w:rFonts w:ascii="Times New Roman" w:hAnsi="Times New Roman" w:cs="Times New Roman"/>
        </w:rPr>
        <w:t xml:space="preserve"> </w:t>
      </w:r>
      <w:r w:rsidRPr="00DF274A">
        <w:rPr>
          <w:rFonts w:ascii="Times New Roman" w:hAnsi="Times New Roman" w:cs="Times New Roman"/>
          <w:b/>
        </w:rPr>
        <w:t>stonkové trny</w:t>
      </w:r>
      <w:r w:rsidRPr="00DF274A">
        <w:rPr>
          <w:rFonts w:ascii="Times New Roman" w:hAnsi="Times New Roman" w:cs="Times New Roman"/>
        </w:rPr>
        <w:t xml:space="preserve"> (kolce) – ochranná funkce (trnka obecná)</w:t>
      </w:r>
    </w:p>
    <w:p w:rsidR="00DF274A" w:rsidRPr="00DF274A" w:rsidRDefault="00DF274A" w:rsidP="00DF274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274A">
        <w:rPr>
          <w:rFonts w:ascii="Times New Roman" w:hAnsi="Times New Roman" w:cs="Times New Roman"/>
          <w:b/>
        </w:rPr>
        <w:t xml:space="preserve"> zdužnatělý stonek kaktusů</w:t>
      </w:r>
      <w:r w:rsidRPr="00DF274A">
        <w:rPr>
          <w:rFonts w:ascii="Times New Roman" w:hAnsi="Times New Roman" w:cs="Times New Roman"/>
        </w:rPr>
        <w:t xml:space="preserve"> (opuncie)</w:t>
      </w:r>
    </w:p>
    <w:p w:rsidR="00DF274A" w:rsidRPr="00DF274A" w:rsidRDefault="00DF274A" w:rsidP="00DF274A">
      <w:pPr>
        <w:spacing w:after="0"/>
        <w:rPr>
          <w:rFonts w:ascii="Times New Roman" w:hAnsi="Times New Roman" w:cs="Times New Roman"/>
        </w:rPr>
      </w:pPr>
    </w:p>
    <w:p w:rsidR="00AF5C1E" w:rsidRPr="00DF274A" w:rsidRDefault="00AF5C1E" w:rsidP="00DF274A">
      <w:pPr>
        <w:spacing w:after="0"/>
        <w:rPr>
          <w:rFonts w:ascii="Times New Roman" w:hAnsi="Times New Roman" w:cs="Times New Roman"/>
        </w:rPr>
      </w:pPr>
      <w:r w:rsidRPr="00DF274A">
        <w:rPr>
          <w:rFonts w:ascii="Times New Roman" w:hAnsi="Times New Roman" w:cs="Times New Roman"/>
        </w:rPr>
        <w:t>Mějte se hezky a buďte zdraví. Pospíšilová.</w:t>
      </w:r>
    </w:p>
    <w:p w:rsidR="002E2C76" w:rsidRPr="00DF274A" w:rsidRDefault="00832BC4" w:rsidP="00DF2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274A">
        <w:rPr>
          <w:rFonts w:ascii="Times New Roman" w:hAnsi="Times New Roman" w:cs="Times New Roman"/>
        </w:rPr>
        <w:tab/>
      </w:r>
      <w:r w:rsidRPr="00DF274A">
        <w:rPr>
          <w:rFonts w:ascii="Times New Roman" w:hAnsi="Times New Roman" w:cs="Times New Roman"/>
        </w:rPr>
        <w:tab/>
      </w:r>
    </w:p>
    <w:p w:rsidR="002E2C76" w:rsidRPr="00DF274A" w:rsidRDefault="002E2C76" w:rsidP="00DF2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2E2C76" w:rsidRPr="00DF2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969"/>
    <w:multiLevelType w:val="hybridMultilevel"/>
    <w:tmpl w:val="2C9A5A58"/>
    <w:lvl w:ilvl="0" w:tplc="BB623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181"/>
    <w:multiLevelType w:val="hybridMultilevel"/>
    <w:tmpl w:val="B73ACAC8"/>
    <w:lvl w:ilvl="0" w:tplc="B16C1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7978"/>
    <w:multiLevelType w:val="hybridMultilevel"/>
    <w:tmpl w:val="958243F0"/>
    <w:lvl w:ilvl="0" w:tplc="75A82E1E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2211CA8"/>
    <w:multiLevelType w:val="hybridMultilevel"/>
    <w:tmpl w:val="B4DA8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53FD0"/>
    <w:multiLevelType w:val="hybridMultilevel"/>
    <w:tmpl w:val="E1A04048"/>
    <w:lvl w:ilvl="0" w:tplc="5D4E1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90DF4"/>
    <w:multiLevelType w:val="hybridMultilevel"/>
    <w:tmpl w:val="407AE2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36771"/>
    <w:multiLevelType w:val="hybridMultilevel"/>
    <w:tmpl w:val="7D12A2D2"/>
    <w:lvl w:ilvl="0" w:tplc="7F880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06F3E"/>
    <w:multiLevelType w:val="hybridMultilevel"/>
    <w:tmpl w:val="BBE0F7E6"/>
    <w:lvl w:ilvl="0" w:tplc="96E09132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8" w15:restartNumberingAfterBreak="0">
    <w:nsid w:val="357A39F9"/>
    <w:multiLevelType w:val="hybridMultilevel"/>
    <w:tmpl w:val="DF8C915A"/>
    <w:lvl w:ilvl="0" w:tplc="D34A5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3337D"/>
    <w:multiLevelType w:val="hybridMultilevel"/>
    <w:tmpl w:val="1D546C6A"/>
    <w:lvl w:ilvl="0" w:tplc="9ED83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A6A1B"/>
    <w:multiLevelType w:val="hybridMultilevel"/>
    <w:tmpl w:val="925AFF80"/>
    <w:lvl w:ilvl="0" w:tplc="9174A8DC"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4D6A244E"/>
    <w:multiLevelType w:val="hybridMultilevel"/>
    <w:tmpl w:val="20409E58"/>
    <w:lvl w:ilvl="0" w:tplc="37D699D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ED63511"/>
    <w:multiLevelType w:val="hybridMultilevel"/>
    <w:tmpl w:val="6C882E18"/>
    <w:lvl w:ilvl="0" w:tplc="B2747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3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A72C5"/>
    <w:multiLevelType w:val="hybridMultilevel"/>
    <w:tmpl w:val="0ABC2042"/>
    <w:lvl w:ilvl="0" w:tplc="6EE8344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38A67DB"/>
    <w:multiLevelType w:val="hybridMultilevel"/>
    <w:tmpl w:val="94284640"/>
    <w:lvl w:ilvl="0" w:tplc="CBCE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07801"/>
    <w:multiLevelType w:val="hybridMultilevel"/>
    <w:tmpl w:val="73062A5C"/>
    <w:lvl w:ilvl="0" w:tplc="6D0CF714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6" w15:restartNumberingAfterBreak="0">
    <w:nsid w:val="6EF2036A"/>
    <w:multiLevelType w:val="hybridMultilevel"/>
    <w:tmpl w:val="FE326EC8"/>
    <w:lvl w:ilvl="0" w:tplc="62BC2D2A">
      <w:numFmt w:val="bullet"/>
      <w:lvlText w:val="-"/>
      <w:lvlJc w:val="left"/>
      <w:pPr>
        <w:ind w:left="2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3"/>
  </w:num>
  <w:num w:numId="5">
    <w:abstractNumId w:val="10"/>
  </w:num>
  <w:num w:numId="6">
    <w:abstractNumId w:val="16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7"/>
  </w:num>
  <w:num w:numId="12">
    <w:abstractNumId w:val="2"/>
  </w:num>
  <w:num w:numId="13">
    <w:abstractNumId w:val="6"/>
  </w:num>
  <w:num w:numId="14">
    <w:abstractNumId w:val="9"/>
  </w:num>
  <w:num w:numId="15">
    <w:abstractNumId w:val="1"/>
  </w:num>
  <w:num w:numId="16">
    <w:abstractNumId w:val="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6B"/>
    <w:rsid w:val="000210A4"/>
    <w:rsid w:val="0002322F"/>
    <w:rsid w:val="00053A24"/>
    <w:rsid w:val="000829F1"/>
    <w:rsid w:val="000C7B64"/>
    <w:rsid w:val="00102828"/>
    <w:rsid w:val="0018000C"/>
    <w:rsid w:val="001E20D3"/>
    <w:rsid w:val="001E6854"/>
    <w:rsid w:val="001F353A"/>
    <w:rsid w:val="00230A8B"/>
    <w:rsid w:val="002569ED"/>
    <w:rsid w:val="00287AD4"/>
    <w:rsid w:val="002E2C76"/>
    <w:rsid w:val="00373A90"/>
    <w:rsid w:val="003C3B59"/>
    <w:rsid w:val="003F0ACA"/>
    <w:rsid w:val="003F3639"/>
    <w:rsid w:val="0040020E"/>
    <w:rsid w:val="004132B2"/>
    <w:rsid w:val="00432F56"/>
    <w:rsid w:val="0044477B"/>
    <w:rsid w:val="00464286"/>
    <w:rsid w:val="004C0500"/>
    <w:rsid w:val="004F4124"/>
    <w:rsid w:val="00512C13"/>
    <w:rsid w:val="00523477"/>
    <w:rsid w:val="00531B52"/>
    <w:rsid w:val="00552D6B"/>
    <w:rsid w:val="00593B7A"/>
    <w:rsid w:val="006321E1"/>
    <w:rsid w:val="006325F8"/>
    <w:rsid w:val="00681162"/>
    <w:rsid w:val="0069303E"/>
    <w:rsid w:val="006C7FC1"/>
    <w:rsid w:val="006D5B1A"/>
    <w:rsid w:val="007015BB"/>
    <w:rsid w:val="0072488F"/>
    <w:rsid w:val="00762DE6"/>
    <w:rsid w:val="0077479F"/>
    <w:rsid w:val="007A06C6"/>
    <w:rsid w:val="007F6C19"/>
    <w:rsid w:val="008319ED"/>
    <w:rsid w:val="00832BC4"/>
    <w:rsid w:val="008502C8"/>
    <w:rsid w:val="00860040"/>
    <w:rsid w:val="00865EF0"/>
    <w:rsid w:val="00873ACD"/>
    <w:rsid w:val="008830EA"/>
    <w:rsid w:val="008E46EA"/>
    <w:rsid w:val="008F5C27"/>
    <w:rsid w:val="009050B0"/>
    <w:rsid w:val="0090706F"/>
    <w:rsid w:val="00914CEA"/>
    <w:rsid w:val="00981368"/>
    <w:rsid w:val="009C0F2A"/>
    <w:rsid w:val="00A42EE5"/>
    <w:rsid w:val="00A71993"/>
    <w:rsid w:val="00AF5C1E"/>
    <w:rsid w:val="00B45076"/>
    <w:rsid w:val="00BD04AB"/>
    <w:rsid w:val="00BE7EBF"/>
    <w:rsid w:val="00C500C9"/>
    <w:rsid w:val="00C852CF"/>
    <w:rsid w:val="00CE34B5"/>
    <w:rsid w:val="00D83612"/>
    <w:rsid w:val="00DF274A"/>
    <w:rsid w:val="00E57D49"/>
    <w:rsid w:val="00E67228"/>
    <w:rsid w:val="00ED5B3B"/>
    <w:rsid w:val="00F03E69"/>
    <w:rsid w:val="00F046B9"/>
    <w:rsid w:val="00F5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C5550-6926-447C-A2FC-AE261B9B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52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7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E737-49AB-4A2B-9C25-769991AC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Pospíšilová</dc:creator>
  <cp:keywords/>
  <dc:description/>
  <cp:lastModifiedBy>lektor</cp:lastModifiedBy>
  <cp:revision>2</cp:revision>
  <dcterms:created xsi:type="dcterms:W3CDTF">2021-03-23T07:12:00Z</dcterms:created>
  <dcterms:modified xsi:type="dcterms:W3CDTF">2021-03-23T07:12:00Z</dcterms:modified>
</cp:coreProperties>
</file>